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D9EC3" w14:textId="77777777" w:rsidR="0030464B" w:rsidRPr="00593DAD" w:rsidRDefault="0026458A" w:rsidP="0026458A">
      <w:pPr>
        <w:jc w:val="right"/>
        <w:rPr>
          <w:rFonts w:ascii="Times New Roman" w:hAnsi="Times New Roman" w:cs="Times New Roman"/>
        </w:rPr>
      </w:pPr>
      <w:r w:rsidRPr="00593DAD">
        <w:rPr>
          <w:rFonts w:ascii="Times New Roman" w:hAnsi="Times New Roman" w:cs="Times New Roman"/>
        </w:rPr>
        <w:t xml:space="preserve">Allegato </w:t>
      </w:r>
      <w:proofErr w:type="gramStart"/>
      <w:r w:rsidRPr="00593DAD">
        <w:rPr>
          <w:rFonts w:ascii="Times New Roman" w:hAnsi="Times New Roman" w:cs="Times New Roman"/>
        </w:rPr>
        <w:t>B)  determinazione</w:t>
      </w:r>
      <w:proofErr w:type="gramEnd"/>
      <w:r w:rsidRPr="00593DAD">
        <w:rPr>
          <w:rFonts w:ascii="Times New Roman" w:hAnsi="Times New Roman" w:cs="Times New Roman"/>
        </w:rPr>
        <w:t xml:space="preserve"> n </w:t>
      </w:r>
      <w:r w:rsidR="0030464B" w:rsidRPr="00593DAD">
        <w:rPr>
          <w:rFonts w:ascii="Times New Roman" w:hAnsi="Times New Roman" w:cs="Times New Roman"/>
        </w:rPr>
        <w:t>144</w:t>
      </w:r>
      <w:r w:rsidRPr="00593DAD">
        <w:rPr>
          <w:rFonts w:ascii="Times New Roman" w:hAnsi="Times New Roman" w:cs="Times New Roman"/>
        </w:rPr>
        <w:t xml:space="preserve"> del </w:t>
      </w:r>
      <w:r w:rsidR="0030464B" w:rsidRPr="00593DAD">
        <w:rPr>
          <w:rFonts w:ascii="Times New Roman" w:hAnsi="Times New Roman" w:cs="Times New Roman"/>
        </w:rPr>
        <w:t>14/03/2022</w:t>
      </w:r>
    </w:p>
    <w:p w14:paraId="53503458" w14:textId="2EC82FC7" w:rsidR="0026458A" w:rsidRPr="00593DAD" w:rsidRDefault="0026458A" w:rsidP="0026458A">
      <w:pPr>
        <w:jc w:val="right"/>
        <w:rPr>
          <w:rFonts w:ascii="Times New Roman" w:hAnsi="Times New Roman" w:cs="Times New Roman"/>
        </w:rPr>
      </w:pPr>
      <w:r w:rsidRPr="00593DAD">
        <w:rPr>
          <w:rFonts w:ascii="Times New Roman" w:hAnsi="Times New Roman" w:cs="Times New Roman"/>
        </w:rPr>
        <w:t>-ISTANZA</w:t>
      </w:r>
    </w:p>
    <w:p w14:paraId="46F4E80A" w14:textId="77777777" w:rsidR="00434101" w:rsidRPr="00434101" w:rsidRDefault="00434101" w:rsidP="00434101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C7699D4" w14:textId="38793374" w:rsidR="00833327" w:rsidRDefault="00833327" w:rsidP="0083332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1CB7CA40" w14:textId="77777777" w:rsidR="00593DAD" w:rsidRPr="00833327" w:rsidRDefault="00593DAD" w:rsidP="0083332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2CF83DD2" w14:textId="77777777" w:rsidR="00833327" w:rsidRPr="00833327" w:rsidRDefault="00833327" w:rsidP="0083332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 xml:space="preserve">Al </w:t>
      </w:r>
      <w:r>
        <w:rPr>
          <w:rFonts w:ascii="Times New Roman" w:hAnsi="Times New Roman" w:cs="Times New Roman"/>
        </w:rPr>
        <w:t>Segretario Comunale</w:t>
      </w:r>
    </w:p>
    <w:p w14:paraId="4A687908" w14:textId="77777777" w:rsidR="00833327" w:rsidRPr="00833327" w:rsidRDefault="00833327" w:rsidP="0083332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 xml:space="preserve">del Comune di </w:t>
      </w:r>
      <w:r w:rsidR="00C07A51">
        <w:rPr>
          <w:rFonts w:ascii="Times New Roman" w:hAnsi="Times New Roman" w:cs="Times New Roman"/>
        </w:rPr>
        <w:t>Urzulei</w:t>
      </w:r>
      <w:r w:rsidRPr="00833327">
        <w:rPr>
          <w:rFonts w:ascii="Times New Roman" w:hAnsi="Times New Roman" w:cs="Times New Roman"/>
        </w:rPr>
        <w:t xml:space="preserve"> </w:t>
      </w:r>
    </w:p>
    <w:p w14:paraId="24F7F649" w14:textId="77777777" w:rsidR="00833327" w:rsidRPr="00833327" w:rsidRDefault="00833327" w:rsidP="0083332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 xml:space="preserve">Via </w:t>
      </w:r>
      <w:r w:rsidR="00C07A51">
        <w:rPr>
          <w:rFonts w:ascii="Times New Roman" w:hAnsi="Times New Roman" w:cs="Times New Roman"/>
        </w:rPr>
        <w:t>Sardegna 8</w:t>
      </w:r>
      <w:r w:rsidRPr="00833327">
        <w:rPr>
          <w:rFonts w:ascii="Times New Roman" w:hAnsi="Times New Roman" w:cs="Times New Roman"/>
        </w:rPr>
        <w:t xml:space="preserve"> </w:t>
      </w:r>
    </w:p>
    <w:p w14:paraId="57B001D8" w14:textId="77777777" w:rsidR="00833327" w:rsidRPr="00833327" w:rsidRDefault="00833327" w:rsidP="0083332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>0804</w:t>
      </w:r>
      <w:r w:rsidR="00C07A51">
        <w:rPr>
          <w:rFonts w:ascii="Times New Roman" w:hAnsi="Times New Roman" w:cs="Times New Roman"/>
        </w:rPr>
        <w:t>0</w:t>
      </w:r>
      <w:r w:rsidRPr="00833327">
        <w:rPr>
          <w:rFonts w:ascii="Times New Roman" w:hAnsi="Times New Roman" w:cs="Times New Roman"/>
        </w:rPr>
        <w:t xml:space="preserve"> </w:t>
      </w:r>
      <w:r w:rsidR="00C07A51">
        <w:rPr>
          <w:rFonts w:ascii="Times New Roman" w:hAnsi="Times New Roman" w:cs="Times New Roman"/>
        </w:rPr>
        <w:t>Urzulei</w:t>
      </w:r>
      <w:r w:rsidRPr="00833327">
        <w:rPr>
          <w:rFonts w:ascii="Times New Roman" w:hAnsi="Times New Roman" w:cs="Times New Roman"/>
        </w:rPr>
        <w:t xml:space="preserve"> (NU)</w:t>
      </w:r>
    </w:p>
    <w:p w14:paraId="1643A592" w14:textId="77777777" w:rsidR="00833327" w:rsidRPr="00833327" w:rsidRDefault="00833327" w:rsidP="0083332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 xml:space="preserve"> </w:t>
      </w:r>
    </w:p>
    <w:p w14:paraId="3C338D4F" w14:textId="77777777" w:rsidR="00833327" w:rsidRPr="00833327" w:rsidRDefault="00833327" w:rsidP="00434101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 xml:space="preserve">Il/La sottoscritto/a ________________________________________________________ residente nel Comune di __________________________________________ (Prov. ____ ) </w:t>
      </w:r>
      <w:proofErr w:type="spellStart"/>
      <w:r w:rsidRPr="00833327">
        <w:rPr>
          <w:rFonts w:ascii="Times New Roman" w:hAnsi="Times New Roman" w:cs="Times New Roman"/>
        </w:rPr>
        <w:t>cap</w:t>
      </w:r>
      <w:proofErr w:type="spellEnd"/>
      <w:r w:rsidRPr="00833327">
        <w:rPr>
          <w:rFonts w:ascii="Times New Roman" w:hAnsi="Times New Roman" w:cs="Times New Roman"/>
        </w:rPr>
        <w:t xml:space="preserve"> __________ Via _________________________,n. _____codice fiscale _______________________________ telefono ________________ cellulare __________________indirizzo mail ___________________indirizzo PEC  _________________________ </w:t>
      </w:r>
    </w:p>
    <w:p w14:paraId="20C0DD2D" w14:textId="77777777" w:rsidR="00833327" w:rsidRPr="00833327" w:rsidRDefault="00833327" w:rsidP="00434101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21F1DA25" w14:textId="77777777" w:rsidR="00833327" w:rsidRPr="00833327" w:rsidRDefault="00833327" w:rsidP="00834E9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>CHIEDE</w:t>
      </w:r>
    </w:p>
    <w:p w14:paraId="564A8C44" w14:textId="77777777" w:rsidR="00833327" w:rsidRPr="00833327" w:rsidRDefault="00833327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04F3E9D8" w14:textId="7D891062" w:rsidR="005E457B" w:rsidRDefault="00833327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 xml:space="preserve">DI ESSERE AMESSO A PARTECIPARE ALLA PROCEDURA DI MOBILITA’ PER LA COPERTURA DI N. 1 POSTO </w:t>
      </w:r>
      <w:r w:rsidR="00C07A51" w:rsidRPr="00C07A51">
        <w:rPr>
          <w:rFonts w:ascii="Times New Roman" w:hAnsi="Times New Roman" w:cs="Times New Roman"/>
        </w:rPr>
        <w:t>A TEMPO PIENO E INDETERMINATO, PROFILO PROFESSIONALE ISTRUTTORE DI VIGILANZA, CATEGORIA GIURIDICA C, SECONDO IL VIGENTE C.C.N.L. DEL PERSONALE NON DIRIGENTE DEL COMPARTO FUNZIONI LOCALI SOTTOSCRITTO IN DATA 21 MAGGIO 2018.</w:t>
      </w:r>
    </w:p>
    <w:p w14:paraId="1C5EAE7B" w14:textId="77777777" w:rsidR="00833327" w:rsidRPr="00833327" w:rsidRDefault="00833327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 xml:space="preserve"> </w:t>
      </w:r>
    </w:p>
    <w:p w14:paraId="77586232" w14:textId="77777777" w:rsidR="00833327" w:rsidRDefault="00833327" w:rsidP="0043410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>A tal fine dichiara, sotto la propria responsabilità, ai sensi dell’art. 46</w:t>
      </w:r>
      <w:r w:rsidR="002B2391">
        <w:rPr>
          <w:rFonts w:ascii="Times New Roman" w:hAnsi="Times New Roman" w:cs="Times New Roman"/>
        </w:rPr>
        <w:t xml:space="preserve"> e 47</w:t>
      </w:r>
      <w:r w:rsidRPr="00833327">
        <w:rPr>
          <w:rFonts w:ascii="Times New Roman" w:hAnsi="Times New Roman" w:cs="Times New Roman"/>
        </w:rPr>
        <w:t xml:space="preserve"> del D.P.R. n. 445 del 28.12.2000 e consapevole delle sanzioni penali previste, nel caso di dichiarazioni mendaci, dall’art. 76 dello stesso decreto: </w:t>
      </w:r>
    </w:p>
    <w:p w14:paraId="14BC1D3D" w14:textId="77777777" w:rsidR="000B71D3" w:rsidRPr="00434101" w:rsidRDefault="000B71D3" w:rsidP="00434101">
      <w:pPr>
        <w:pStyle w:val="Paragrafoelenco"/>
        <w:numPr>
          <w:ilvl w:val="0"/>
          <w:numId w:val="2"/>
        </w:numPr>
        <w:spacing w:line="360" w:lineRule="auto"/>
        <w:ind w:left="41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 xml:space="preserve">Di essere </w:t>
      </w:r>
      <w:proofErr w:type="spellStart"/>
      <w:r w:rsidRPr="00434101">
        <w:rPr>
          <w:rFonts w:ascii="Times New Roman" w:hAnsi="Times New Roman" w:cs="Times New Roman"/>
        </w:rPr>
        <w:t>nat</w:t>
      </w:r>
      <w:proofErr w:type="spellEnd"/>
      <w:r w:rsidRPr="00434101">
        <w:rPr>
          <w:rFonts w:ascii="Times New Roman" w:hAnsi="Times New Roman" w:cs="Times New Roman"/>
        </w:rPr>
        <w:t>_ a____________________(provincia di _____) il ___/___/______ e residen</w:t>
      </w:r>
      <w:r w:rsidR="002B2391" w:rsidRPr="00434101">
        <w:rPr>
          <w:rFonts w:ascii="Times New Roman" w:hAnsi="Times New Roman" w:cs="Times New Roman"/>
        </w:rPr>
        <w:t xml:space="preserve">te a ___________________________________ (provincia </w:t>
      </w:r>
      <w:r w:rsidRPr="00434101">
        <w:rPr>
          <w:rFonts w:ascii="Times New Roman" w:hAnsi="Times New Roman" w:cs="Times New Roman"/>
        </w:rPr>
        <w:t xml:space="preserve">di_________), </w:t>
      </w:r>
      <w:proofErr w:type="spellStart"/>
      <w:r w:rsidRPr="00434101">
        <w:rPr>
          <w:rFonts w:ascii="Times New Roman" w:hAnsi="Times New Roman" w:cs="Times New Roman"/>
        </w:rPr>
        <w:t>c.a.p.</w:t>
      </w:r>
      <w:proofErr w:type="spellEnd"/>
      <w:r w:rsidRPr="00434101">
        <w:rPr>
          <w:rFonts w:ascii="Times New Roman" w:hAnsi="Times New Roman" w:cs="Times New Roman"/>
        </w:rPr>
        <w:t xml:space="preserve"> _______ C.F. __|__|__|__|__|__|__|__|__|__|__|__|__|__|__|__|, recapito telefonico _______________________, indirizzo </w:t>
      </w:r>
      <w:proofErr w:type="spellStart"/>
      <w:r w:rsidRPr="00434101">
        <w:rPr>
          <w:rFonts w:ascii="Times New Roman" w:hAnsi="Times New Roman" w:cs="Times New Roman"/>
        </w:rPr>
        <w:t>e-m@il</w:t>
      </w:r>
      <w:proofErr w:type="spellEnd"/>
      <w:r w:rsidRPr="00434101">
        <w:rPr>
          <w:rFonts w:ascii="Times New Roman" w:hAnsi="Times New Roman" w:cs="Times New Roman"/>
        </w:rPr>
        <w:t xml:space="preserve">______________________________ PEC________________________________ </w:t>
      </w:r>
    </w:p>
    <w:p w14:paraId="0FBA776B" w14:textId="77777777" w:rsidR="000B71D3" w:rsidRPr="00434101" w:rsidRDefault="000B71D3" w:rsidP="00434101">
      <w:pPr>
        <w:pStyle w:val="Paragrafoelenco"/>
        <w:numPr>
          <w:ilvl w:val="0"/>
          <w:numId w:val="2"/>
        </w:numPr>
        <w:spacing w:line="360" w:lineRule="auto"/>
        <w:ind w:left="41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>di avere il seguente domicilio o recapito (PEC) al quale dovranno essere indirizzate tutte le comunicazioni relative alla presente selezione, se diversi da quelli suindicati: _______________________________________________________________________________</w:t>
      </w:r>
    </w:p>
    <w:p w14:paraId="7F83F791" w14:textId="77777777" w:rsidR="00833327" w:rsidRPr="00434101" w:rsidRDefault="00833327" w:rsidP="00434101">
      <w:pPr>
        <w:pStyle w:val="Paragrafoelenco"/>
        <w:numPr>
          <w:ilvl w:val="0"/>
          <w:numId w:val="2"/>
        </w:numPr>
        <w:spacing w:line="360" w:lineRule="auto"/>
        <w:ind w:left="41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 xml:space="preserve">di impegnarsi a comunicare tempestivamente l’eventuale variazione esclusivamente per iscritto a mezzo raccomandata </w:t>
      </w:r>
      <w:proofErr w:type="spellStart"/>
      <w:r w:rsidRPr="00434101">
        <w:rPr>
          <w:rFonts w:ascii="Times New Roman" w:hAnsi="Times New Roman" w:cs="Times New Roman"/>
        </w:rPr>
        <w:t>a.r.</w:t>
      </w:r>
      <w:proofErr w:type="spellEnd"/>
      <w:r w:rsidRPr="00434101">
        <w:rPr>
          <w:rFonts w:ascii="Times New Roman" w:hAnsi="Times New Roman" w:cs="Times New Roman"/>
        </w:rPr>
        <w:t xml:space="preserve"> o mediante P.E.C.; </w:t>
      </w:r>
    </w:p>
    <w:p w14:paraId="04BD829F" w14:textId="77777777" w:rsidR="00833327" w:rsidRPr="00434101" w:rsidRDefault="00833327" w:rsidP="00434101">
      <w:pPr>
        <w:pStyle w:val="Paragrafoelenco"/>
        <w:numPr>
          <w:ilvl w:val="0"/>
          <w:numId w:val="2"/>
        </w:numPr>
        <w:spacing w:line="360" w:lineRule="auto"/>
        <w:ind w:left="41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>di essere in possesso del seguente titolo di studio ____________________________________________ conseguito nell’anno ______________________</w:t>
      </w:r>
      <w:r w:rsidR="002B2391" w:rsidRPr="00434101">
        <w:rPr>
          <w:rFonts w:ascii="Times New Roman" w:hAnsi="Times New Roman" w:cs="Times New Roman"/>
        </w:rPr>
        <w:t>, presso____________________</w:t>
      </w:r>
      <w:r w:rsidRPr="00434101">
        <w:rPr>
          <w:rFonts w:ascii="Times New Roman" w:hAnsi="Times New Roman" w:cs="Times New Roman"/>
        </w:rPr>
        <w:t xml:space="preserve"> con votazione ________________; </w:t>
      </w:r>
    </w:p>
    <w:p w14:paraId="7548B47F" w14:textId="77777777" w:rsidR="00833327" w:rsidRPr="00434101" w:rsidRDefault="00833327" w:rsidP="00434101">
      <w:pPr>
        <w:pStyle w:val="Paragrafoelenco"/>
        <w:numPr>
          <w:ilvl w:val="0"/>
          <w:numId w:val="2"/>
        </w:numPr>
        <w:spacing w:line="360" w:lineRule="auto"/>
        <w:ind w:left="41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lastRenderedPageBreak/>
        <w:t xml:space="preserve">che le dichiarazioni rese nella domanda di ammissione alla selezione nella parte relativa alle esperienze professionali e il contenuto del curriculum vitae sono documentabili a richiesta dell’Amministrazione; </w:t>
      </w:r>
    </w:p>
    <w:p w14:paraId="014168D2" w14:textId="77777777" w:rsidR="00833327" w:rsidRPr="00833327" w:rsidRDefault="00833327" w:rsidP="00434101">
      <w:pPr>
        <w:spacing w:line="360" w:lineRule="auto"/>
        <w:ind w:left="57"/>
        <w:contextualSpacing/>
        <w:jc w:val="both"/>
        <w:rPr>
          <w:rFonts w:ascii="Times New Roman" w:hAnsi="Times New Roman" w:cs="Times New Roman"/>
        </w:rPr>
      </w:pPr>
    </w:p>
    <w:p w14:paraId="455EFD5B" w14:textId="77777777" w:rsidR="00833327" w:rsidRPr="00434101" w:rsidRDefault="00833327" w:rsidP="00434101">
      <w:pPr>
        <w:pStyle w:val="Paragrafoelenco"/>
        <w:numPr>
          <w:ilvl w:val="0"/>
          <w:numId w:val="2"/>
        </w:numPr>
        <w:spacing w:line="360" w:lineRule="auto"/>
        <w:ind w:left="41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 xml:space="preserve">di essere in possesso dei seguenti requisiti (barrare le fattispecie di interesse) </w:t>
      </w:r>
    </w:p>
    <w:p w14:paraId="69EE2637" w14:textId="77777777" w:rsidR="00833327" w:rsidRPr="00434101" w:rsidRDefault="00833327" w:rsidP="00434101">
      <w:pPr>
        <w:pStyle w:val="Paragrafoelenco"/>
        <w:numPr>
          <w:ilvl w:val="0"/>
          <w:numId w:val="6"/>
        </w:numPr>
        <w:spacing w:line="360" w:lineRule="auto"/>
        <w:ind w:left="75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 xml:space="preserve">Amministrazione di appartenenza ________________________________________ </w:t>
      </w:r>
    </w:p>
    <w:p w14:paraId="703CF481" w14:textId="77777777" w:rsidR="00833327" w:rsidRPr="00434101" w:rsidRDefault="00833327" w:rsidP="00434101">
      <w:pPr>
        <w:pStyle w:val="Paragrafoelenco"/>
        <w:numPr>
          <w:ilvl w:val="0"/>
          <w:numId w:val="6"/>
        </w:numPr>
        <w:spacing w:line="360" w:lineRule="auto"/>
        <w:ind w:left="75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 xml:space="preserve">Categoria Giuridica </w:t>
      </w:r>
      <w:r w:rsidR="002B2391" w:rsidRPr="00434101">
        <w:rPr>
          <w:rFonts w:ascii="Times New Roman" w:hAnsi="Times New Roman" w:cs="Times New Roman"/>
        </w:rPr>
        <w:t>______</w:t>
      </w:r>
      <w:r w:rsidRPr="00434101">
        <w:rPr>
          <w:rFonts w:ascii="Times New Roman" w:hAnsi="Times New Roman" w:cs="Times New Roman"/>
        </w:rPr>
        <w:t xml:space="preserve">, Posizione Economica Orizzontale __________ </w:t>
      </w:r>
    </w:p>
    <w:p w14:paraId="6D7CE19C" w14:textId="77777777" w:rsidR="00833327" w:rsidRPr="00434101" w:rsidRDefault="00833327" w:rsidP="00434101">
      <w:pPr>
        <w:pStyle w:val="Paragrafoelenco"/>
        <w:numPr>
          <w:ilvl w:val="0"/>
          <w:numId w:val="6"/>
        </w:numPr>
        <w:spacing w:line="360" w:lineRule="auto"/>
        <w:ind w:left="75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 xml:space="preserve">Profilo professionale _______________________________________________________ </w:t>
      </w:r>
    </w:p>
    <w:p w14:paraId="6AE81B79" w14:textId="77777777" w:rsidR="00833327" w:rsidRPr="00434101" w:rsidRDefault="00833327" w:rsidP="00434101">
      <w:pPr>
        <w:pStyle w:val="Paragrafoelenco"/>
        <w:numPr>
          <w:ilvl w:val="0"/>
          <w:numId w:val="6"/>
        </w:numPr>
        <w:spacing w:line="360" w:lineRule="auto"/>
        <w:ind w:left="75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 xml:space="preserve">dipendente di ruolo a tempo pieno e indeterminato presso la seguente Pubblica </w:t>
      </w:r>
      <w:proofErr w:type="gramStart"/>
      <w:r w:rsidRPr="00434101">
        <w:rPr>
          <w:rFonts w:ascii="Times New Roman" w:hAnsi="Times New Roman" w:cs="Times New Roman"/>
        </w:rPr>
        <w:t>Amministrazione:_</w:t>
      </w:r>
      <w:proofErr w:type="gramEnd"/>
      <w:r w:rsidRPr="00434101">
        <w:rPr>
          <w:rFonts w:ascii="Times New Roman" w:hAnsi="Times New Roman" w:cs="Times New Roman"/>
        </w:rPr>
        <w:t xml:space="preserve">___________________________ attualmente inquadrato nella categoria giuridica </w:t>
      </w:r>
      <w:r w:rsidR="00C07A51">
        <w:rPr>
          <w:rFonts w:ascii="Times New Roman" w:hAnsi="Times New Roman" w:cs="Times New Roman"/>
        </w:rPr>
        <w:t>C</w:t>
      </w:r>
      <w:r w:rsidR="002B2391" w:rsidRPr="00434101">
        <w:rPr>
          <w:rFonts w:ascii="Times New Roman" w:hAnsi="Times New Roman" w:cs="Times New Roman"/>
        </w:rPr>
        <w:t>___</w:t>
      </w:r>
      <w:r w:rsidRPr="00434101">
        <w:rPr>
          <w:rFonts w:ascii="Times New Roman" w:hAnsi="Times New Roman" w:cs="Times New Roman"/>
        </w:rPr>
        <w:t xml:space="preserve">, Posizione Economica Orizzontale __________ profilo professionale __________________; </w:t>
      </w:r>
    </w:p>
    <w:p w14:paraId="6572F042" w14:textId="77777777" w:rsidR="00833327" w:rsidRPr="00434101" w:rsidRDefault="00833327" w:rsidP="00434101">
      <w:pPr>
        <w:pStyle w:val="Paragrafoelenco"/>
        <w:numPr>
          <w:ilvl w:val="0"/>
          <w:numId w:val="6"/>
        </w:numPr>
        <w:spacing w:line="360" w:lineRule="auto"/>
        <w:ind w:left="75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>aver superato il relativo periodo di prova</w:t>
      </w:r>
      <w:r w:rsidR="00582956" w:rsidRPr="00434101">
        <w:rPr>
          <w:rFonts w:ascii="Times New Roman" w:hAnsi="Times New Roman" w:cs="Times New Roman"/>
        </w:rPr>
        <w:t xml:space="preserve"> nell’Ente di appartenenza</w:t>
      </w:r>
      <w:r w:rsidRPr="00434101">
        <w:rPr>
          <w:rFonts w:ascii="Times New Roman" w:hAnsi="Times New Roman" w:cs="Times New Roman"/>
        </w:rPr>
        <w:t xml:space="preserve">; </w:t>
      </w:r>
    </w:p>
    <w:p w14:paraId="05780532" w14:textId="77777777" w:rsidR="00833327" w:rsidRPr="00434101" w:rsidRDefault="00833327" w:rsidP="00434101">
      <w:pPr>
        <w:pStyle w:val="Paragrafoelenco"/>
        <w:numPr>
          <w:ilvl w:val="0"/>
          <w:numId w:val="6"/>
        </w:numPr>
        <w:spacing w:line="360" w:lineRule="auto"/>
        <w:ind w:left="75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 xml:space="preserve">avere l’idoneità psicofisica ed attitudinale alla mansione; </w:t>
      </w:r>
    </w:p>
    <w:p w14:paraId="686C143F" w14:textId="77777777" w:rsidR="00833327" w:rsidRPr="00434101" w:rsidRDefault="00833327" w:rsidP="00434101">
      <w:pPr>
        <w:pStyle w:val="Paragrafoelenco"/>
        <w:numPr>
          <w:ilvl w:val="0"/>
          <w:numId w:val="6"/>
        </w:numPr>
        <w:spacing w:line="360" w:lineRule="auto"/>
        <w:ind w:left="75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>non aver riportato sanzioni disciplinari negli ultimi due anni precedenti la data di scadenza della domanda di partecipazione e non aver in corso procedimenti disciplinari</w:t>
      </w:r>
      <w:r w:rsidR="00EA235B" w:rsidRPr="00434101">
        <w:rPr>
          <w:rFonts w:ascii="Times New Roman" w:hAnsi="Times New Roman" w:cs="Times New Roman"/>
        </w:rPr>
        <w:t xml:space="preserve"> (in caso contrario specificare la natura delle sanzioni disciplinari subite ovvero dei procedimenti in </w:t>
      </w:r>
      <w:proofErr w:type="gramStart"/>
      <w:r w:rsidR="00EA235B" w:rsidRPr="00434101">
        <w:rPr>
          <w:rFonts w:ascii="Times New Roman" w:hAnsi="Times New Roman" w:cs="Times New Roman"/>
        </w:rPr>
        <w:t>corso)_</w:t>
      </w:r>
      <w:proofErr w:type="gramEnd"/>
      <w:r w:rsidR="00EA235B" w:rsidRPr="00434101">
        <w:rPr>
          <w:rFonts w:ascii="Times New Roman" w:hAnsi="Times New Roman" w:cs="Times New Roman"/>
        </w:rPr>
        <w:t>_________________________________________________</w:t>
      </w:r>
      <w:r w:rsidRPr="00434101">
        <w:rPr>
          <w:rFonts w:ascii="Times New Roman" w:hAnsi="Times New Roman" w:cs="Times New Roman"/>
        </w:rPr>
        <w:t xml:space="preserve">; </w:t>
      </w:r>
    </w:p>
    <w:p w14:paraId="1551A0DC" w14:textId="77777777" w:rsidR="00833327" w:rsidRPr="00434101" w:rsidRDefault="00833327" w:rsidP="00434101">
      <w:pPr>
        <w:pStyle w:val="Paragrafoelenco"/>
        <w:numPr>
          <w:ilvl w:val="0"/>
          <w:numId w:val="6"/>
        </w:numPr>
        <w:spacing w:line="360" w:lineRule="auto"/>
        <w:ind w:left="75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 xml:space="preserve">non avere riportato condanne penali passate in </w:t>
      </w:r>
      <w:proofErr w:type="gramStart"/>
      <w:r w:rsidRPr="00434101">
        <w:rPr>
          <w:rFonts w:ascii="Times New Roman" w:hAnsi="Times New Roman" w:cs="Times New Roman"/>
        </w:rPr>
        <w:t>giudicato  connessi</w:t>
      </w:r>
      <w:proofErr w:type="gramEnd"/>
      <w:r w:rsidRPr="00434101">
        <w:rPr>
          <w:rFonts w:ascii="Times New Roman" w:hAnsi="Times New Roman" w:cs="Times New Roman"/>
        </w:rPr>
        <w:t xml:space="preserve"> a reati che possano impedire il mantenimento del rapporto di impiego con la Pubblica Amministrazione, ai sensi delle vigenti norme in materia</w:t>
      </w:r>
      <w:r w:rsidR="002B2391" w:rsidRPr="00434101">
        <w:rPr>
          <w:rFonts w:ascii="Times New Roman" w:hAnsi="Times New Roman" w:cs="Times New Roman"/>
        </w:rPr>
        <w:t>.</w:t>
      </w:r>
      <w:r w:rsidR="00582956" w:rsidRPr="00434101">
        <w:rPr>
          <w:rFonts w:ascii="Times New Roman" w:eastAsia="Times New Roman" w:hAnsi="Times New Roman" w:cs="Times New Roman"/>
          <w:lang w:eastAsia="it-IT"/>
        </w:rPr>
        <w:t xml:space="preserve"> </w:t>
      </w:r>
      <w:r w:rsidR="00582956" w:rsidRPr="00434101">
        <w:rPr>
          <w:rFonts w:ascii="Times New Roman" w:hAnsi="Times New Roman" w:cs="Times New Roman"/>
        </w:rPr>
        <w:t>In caso contrario, in luogo di tale dichiarazione, devono essere specificate tali condanne o devono essere precisamente indicati i carichi pendenti: _________________________________________________</w:t>
      </w:r>
      <w:r w:rsidR="000E2CE6" w:rsidRPr="00434101">
        <w:rPr>
          <w:rFonts w:ascii="Times New Roman" w:hAnsi="Times New Roman" w:cs="Times New Roman"/>
        </w:rPr>
        <w:t>;</w:t>
      </w:r>
    </w:p>
    <w:p w14:paraId="7794E7F1" w14:textId="77777777" w:rsidR="000E2CE6" w:rsidRPr="00434101" w:rsidRDefault="000E2CE6" w:rsidP="00434101">
      <w:pPr>
        <w:pStyle w:val="Paragrafoelenco"/>
        <w:numPr>
          <w:ilvl w:val="0"/>
          <w:numId w:val="6"/>
        </w:numPr>
        <w:spacing w:line="360" w:lineRule="auto"/>
        <w:ind w:left="75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 xml:space="preserve">di essere in possesso dei seguenti titoli di preferenza previsti all’art. 5 comma 4 del D.P.R. 487/94 di cui al modello allegato___________________________; </w:t>
      </w:r>
    </w:p>
    <w:p w14:paraId="26930875" w14:textId="77777777" w:rsidR="000E2CE6" w:rsidRPr="00434101" w:rsidRDefault="000E2CE6" w:rsidP="00434101">
      <w:pPr>
        <w:pStyle w:val="Paragrafoelenco"/>
        <w:numPr>
          <w:ilvl w:val="0"/>
          <w:numId w:val="2"/>
        </w:numPr>
        <w:spacing w:line="360" w:lineRule="auto"/>
        <w:ind w:left="41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 xml:space="preserve">di aver preso visione dell’informativa sulla privacy ai sensi degli articoli 13 e 14 del Regolamento (UE) n. 2016/679 “GDPR” (General Data </w:t>
      </w:r>
      <w:proofErr w:type="spellStart"/>
      <w:r w:rsidRPr="00434101">
        <w:rPr>
          <w:rFonts w:ascii="Times New Roman" w:hAnsi="Times New Roman" w:cs="Times New Roman"/>
        </w:rPr>
        <w:t>Protection</w:t>
      </w:r>
      <w:proofErr w:type="spellEnd"/>
      <w:r w:rsidRPr="00434101">
        <w:rPr>
          <w:rFonts w:ascii="Times New Roman" w:hAnsi="Times New Roman" w:cs="Times New Roman"/>
        </w:rPr>
        <w:t xml:space="preserve"> </w:t>
      </w:r>
      <w:proofErr w:type="spellStart"/>
      <w:r w:rsidRPr="00434101">
        <w:rPr>
          <w:rFonts w:ascii="Times New Roman" w:hAnsi="Times New Roman" w:cs="Times New Roman"/>
        </w:rPr>
        <w:t>Regulation</w:t>
      </w:r>
      <w:proofErr w:type="spellEnd"/>
      <w:r w:rsidRPr="00434101">
        <w:rPr>
          <w:rFonts w:ascii="Times New Roman" w:hAnsi="Times New Roman" w:cs="Times New Roman"/>
        </w:rPr>
        <w:t xml:space="preserve">); </w:t>
      </w:r>
    </w:p>
    <w:p w14:paraId="71B82660" w14:textId="77777777" w:rsidR="00285E9E" w:rsidRPr="00434101" w:rsidRDefault="000E2CE6" w:rsidP="00434101">
      <w:pPr>
        <w:pStyle w:val="Paragrafoelenco"/>
        <w:numPr>
          <w:ilvl w:val="0"/>
          <w:numId w:val="2"/>
        </w:numPr>
        <w:spacing w:line="360" w:lineRule="auto"/>
        <w:ind w:left="41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>di avere preso conoscenza del bando pubblico di mobilità volontaria esterna e di accettare le norme e le condizioni dallo stesso stabilite</w:t>
      </w:r>
      <w:r w:rsidR="002B2391" w:rsidRPr="00434101">
        <w:rPr>
          <w:rFonts w:ascii="Times New Roman" w:hAnsi="Times New Roman" w:cs="Times New Roman"/>
        </w:rPr>
        <w:t xml:space="preserve"> </w:t>
      </w:r>
      <w:r w:rsidR="00285E9E" w:rsidRPr="00434101">
        <w:rPr>
          <w:rFonts w:ascii="Times New Roman" w:hAnsi="Times New Roman" w:cs="Times New Roman"/>
        </w:rPr>
        <w:t>senza eccezione alcuna.</w:t>
      </w:r>
    </w:p>
    <w:p w14:paraId="40A521B8" w14:textId="77777777" w:rsidR="00833327" w:rsidRPr="00833327" w:rsidRDefault="000E2CE6" w:rsidP="00434101">
      <w:pPr>
        <w:spacing w:line="360" w:lineRule="auto"/>
        <w:jc w:val="both"/>
        <w:rPr>
          <w:rFonts w:ascii="Times New Roman" w:hAnsi="Times New Roman" w:cs="Times New Roman"/>
        </w:rPr>
      </w:pPr>
      <w:r w:rsidRPr="000E2CE6">
        <w:rPr>
          <w:rFonts w:ascii="Times New Roman" w:hAnsi="Times New Roman" w:cs="Times New Roman"/>
        </w:rPr>
        <w:t>Il/La sottoscritto/a dichiara infine di impegnarsi all’osservanza delle misure di contrasto al fenomeno epidemiologico da Covid19, dettate dalla normativa, dai regolamenti e da linee guida, prescrizioni e obblighi eventualmente forniti dall’Ente.</w:t>
      </w:r>
    </w:p>
    <w:p w14:paraId="1A0B589A" w14:textId="77777777" w:rsidR="00833327" w:rsidRPr="00833327" w:rsidRDefault="00833327" w:rsidP="0043410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>Dichiara inoltre di (barrare l’opzione di interesse)</w:t>
      </w:r>
    </w:p>
    <w:p w14:paraId="43AB6B34" w14:textId="77777777" w:rsidR="00833327" w:rsidRPr="003B5AC1" w:rsidRDefault="00833327" w:rsidP="003B5AC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3B5AC1">
        <w:rPr>
          <w:rFonts w:ascii="Times New Roman" w:hAnsi="Times New Roman" w:cs="Times New Roman"/>
        </w:rPr>
        <w:t xml:space="preserve">(A) essere in possesso di nulla osta incondizionato al trasferimento da parte dell’Amministrazione di appartenenza, </w:t>
      </w:r>
    </w:p>
    <w:p w14:paraId="223C95CA" w14:textId="77777777" w:rsidR="00833327" w:rsidRPr="00833327" w:rsidRDefault="00833327" w:rsidP="00434101">
      <w:pPr>
        <w:spacing w:line="48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lastRenderedPageBreak/>
        <w:t xml:space="preserve">Luogo e data, ________________________________ </w:t>
      </w:r>
    </w:p>
    <w:p w14:paraId="094B2F71" w14:textId="77777777" w:rsidR="00833327" w:rsidRPr="00833327" w:rsidRDefault="00833327" w:rsidP="00434101">
      <w:pPr>
        <w:spacing w:line="48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 xml:space="preserve">______________________________ </w:t>
      </w:r>
    </w:p>
    <w:p w14:paraId="2467B95A" w14:textId="77777777" w:rsidR="00833327" w:rsidRPr="00833327" w:rsidRDefault="00833327" w:rsidP="005E457B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 xml:space="preserve">(firma per esteso) </w:t>
      </w:r>
    </w:p>
    <w:p w14:paraId="3A3E671F" w14:textId="77777777" w:rsidR="00833327" w:rsidRPr="00833327" w:rsidRDefault="00833327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0706D74C" w14:textId="77777777" w:rsidR="00833327" w:rsidRPr="00833327" w:rsidRDefault="00833327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C7E3994" w14:textId="77777777" w:rsidR="00833327" w:rsidRPr="00833327" w:rsidRDefault="00833327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>Il candidato dichiara di avere preso visione e di accettare l’informativa sul trattamento dei dati personali ai sensi del Regolamento Europeo n. 679/2016, allegata all’avviso di mobilità.</w:t>
      </w:r>
    </w:p>
    <w:p w14:paraId="0173BABC" w14:textId="77777777" w:rsidR="00833327" w:rsidRPr="00833327" w:rsidRDefault="00833327" w:rsidP="00285E9E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>______________________________</w:t>
      </w:r>
    </w:p>
    <w:p w14:paraId="4FCF7B37" w14:textId="77777777" w:rsidR="00833327" w:rsidRPr="00833327" w:rsidRDefault="00833327" w:rsidP="00285E9E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>(firma per esteso)</w:t>
      </w:r>
    </w:p>
    <w:p w14:paraId="65B6BA4E" w14:textId="77777777" w:rsidR="00833327" w:rsidRPr="00833327" w:rsidRDefault="00833327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E163906" w14:textId="77777777" w:rsidR="00833327" w:rsidRPr="00833327" w:rsidRDefault="00833327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>Si allegano:</w:t>
      </w:r>
    </w:p>
    <w:p w14:paraId="25966A3B" w14:textId="77777777" w:rsidR="00833327" w:rsidRPr="00833327" w:rsidRDefault="00833327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>- curriculum vitae,</w:t>
      </w:r>
    </w:p>
    <w:p w14:paraId="1676251D" w14:textId="77777777" w:rsidR="00833327" w:rsidRPr="00833327" w:rsidRDefault="00833327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 xml:space="preserve">- documentazione relativa al rilascio di nulla osta </w:t>
      </w:r>
    </w:p>
    <w:p w14:paraId="4D7A8E8B" w14:textId="6054D08D" w:rsidR="00E4050F" w:rsidRDefault="00833327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>- copia del documento di identità personale in corso di validità.</w:t>
      </w:r>
    </w:p>
    <w:p w14:paraId="30D18B36" w14:textId="71D67639" w:rsidR="005C3826" w:rsidRDefault="005C3826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4B826038" w14:textId="63B21364" w:rsidR="005C3826" w:rsidRDefault="005C3826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419ED55F" w14:textId="056C6286" w:rsidR="005C3826" w:rsidRDefault="005C3826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A0C6D52" w14:textId="027D4DDF" w:rsidR="005C3826" w:rsidRPr="00833327" w:rsidRDefault="005C3826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C3826">
        <w:rPr>
          <w:noProof/>
        </w:rPr>
        <w:lastRenderedPageBreak/>
        <w:drawing>
          <wp:inline distT="0" distB="0" distL="0" distR="0" wp14:anchorId="7533EF46" wp14:editId="120078BC">
            <wp:extent cx="6120130" cy="83280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2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3826" w:rsidRPr="00833327" w:rsidSect="000D0E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FE247" w14:textId="77777777" w:rsidR="00043B74" w:rsidRDefault="00043B74">
      <w:pPr>
        <w:spacing w:after="0" w:line="240" w:lineRule="auto"/>
      </w:pPr>
      <w:r>
        <w:separator/>
      </w:r>
    </w:p>
  </w:endnote>
  <w:endnote w:type="continuationSeparator" w:id="0">
    <w:p w14:paraId="7DFB70D2" w14:textId="77777777" w:rsidR="00043B74" w:rsidRDefault="0004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F268A" w14:textId="77777777" w:rsidR="00043B74" w:rsidRDefault="00043B74">
      <w:pPr>
        <w:spacing w:after="0" w:line="240" w:lineRule="auto"/>
      </w:pPr>
      <w:r>
        <w:separator/>
      </w:r>
    </w:p>
  </w:footnote>
  <w:footnote w:type="continuationSeparator" w:id="0">
    <w:p w14:paraId="65EF0B59" w14:textId="77777777" w:rsidR="00043B74" w:rsidRDefault="00043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1C4F"/>
    <w:multiLevelType w:val="hybridMultilevel"/>
    <w:tmpl w:val="68ACF1D0"/>
    <w:lvl w:ilvl="0" w:tplc="592096DA">
      <w:start w:val="1"/>
      <w:numFmt w:val="bullet"/>
      <w:lvlText w:val=""/>
      <w:lvlJc w:val="left"/>
      <w:pPr>
        <w:ind w:left="1420" w:hanging="360"/>
      </w:pPr>
      <w:rPr>
        <w:rFonts w:ascii="OpenSymbol" w:hAnsi="OpenSymbol" w:hint="default"/>
      </w:rPr>
    </w:lvl>
    <w:lvl w:ilvl="1" w:tplc="0410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" w15:restartNumberingAfterBreak="0">
    <w:nsid w:val="12E80293"/>
    <w:multiLevelType w:val="hybridMultilevel"/>
    <w:tmpl w:val="E072259E"/>
    <w:lvl w:ilvl="0" w:tplc="592096DA">
      <w:start w:val="1"/>
      <w:numFmt w:val="bullet"/>
      <w:lvlText w:val=""/>
      <w:lvlJc w:val="left"/>
      <w:pPr>
        <w:ind w:left="720" w:hanging="360"/>
      </w:pPr>
      <w:rPr>
        <w:rFonts w:ascii="OpenSymbol" w:hAnsi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0EA9"/>
    <w:multiLevelType w:val="hybridMultilevel"/>
    <w:tmpl w:val="149AC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918CC"/>
    <w:multiLevelType w:val="hybridMultilevel"/>
    <w:tmpl w:val="6BECC9D6"/>
    <w:lvl w:ilvl="0" w:tplc="DB9EC91A">
      <w:start w:val="8"/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556B1"/>
    <w:multiLevelType w:val="hybridMultilevel"/>
    <w:tmpl w:val="1E48F75C"/>
    <w:lvl w:ilvl="0" w:tplc="592096DA">
      <w:start w:val="1"/>
      <w:numFmt w:val="bullet"/>
      <w:lvlText w:val=""/>
      <w:lvlJc w:val="left"/>
      <w:pPr>
        <w:ind w:left="720" w:hanging="360"/>
      </w:pPr>
      <w:rPr>
        <w:rFonts w:ascii="OpenSymbol" w:hAnsi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85920"/>
    <w:multiLevelType w:val="hybridMultilevel"/>
    <w:tmpl w:val="32D211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64393"/>
    <w:multiLevelType w:val="hybridMultilevel"/>
    <w:tmpl w:val="426447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06E06"/>
    <w:multiLevelType w:val="hybridMultilevel"/>
    <w:tmpl w:val="4F028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C52D0"/>
    <w:multiLevelType w:val="hybridMultilevel"/>
    <w:tmpl w:val="65F841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E05C9"/>
    <w:multiLevelType w:val="hybridMultilevel"/>
    <w:tmpl w:val="242E67A4"/>
    <w:lvl w:ilvl="0" w:tplc="592096DA">
      <w:start w:val="1"/>
      <w:numFmt w:val="bullet"/>
      <w:lvlText w:val=""/>
      <w:lvlJc w:val="left"/>
      <w:pPr>
        <w:ind w:left="890" w:hanging="360"/>
      </w:pPr>
      <w:rPr>
        <w:rFonts w:ascii="OpenSymbol" w:hAnsi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72E"/>
    <w:rsid w:val="00043B74"/>
    <w:rsid w:val="000B71D3"/>
    <w:rsid w:val="000D0EDD"/>
    <w:rsid w:val="000E2CE6"/>
    <w:rsid w:val="00121BFF"/>
    <w:rsid w:val="0012374E"/>
    <w:rsid w:val="001F19F0"/>
    <w:rsid w:val="002609F5"/>
    <w:rsid w:val="0026458A"/>
    <w:rsid w:val="00285E9E"/>
    <w:rsid w:val="002A34ED"/>
    <w:rsid w:val="002B2391"/>
    <w:rsid w:val="0030464B"/>
    <w:rsid w:val="003B5AC1"/>
    <w:rsid w:val="004144E2"/>
    <w:rsid w:val="00434101"/>
    <w:rsid w:val="00582956"/>
    <w:rsid w:val="00587DF7"/>
    <w:rsid w:val="00593DAD"/>
    <w:rsid w:val="005C3826"/>
    <w:rsid w:val="005C5460"/>
    <w:rsid w:val="005E457B"/>
    <w:rsid w:val="005E753A"/>
    <w:rsid w:val="00716AAB"/>
    <w:rsid w:val="00833327"/>
    <w:rsid w:val="00834E9D"/>
    <w:rsid w:val="00873190"/>
    <w:rsid w:val="008D42C9"/>
    <w:rsid w:val="008D6E6B"/>
    <w:rsid w:val="00992B6F"/>
    <w:rsid w:val="009D1754"/>
    <w:rsid w:val="00A1672E"/>
    <w:rsid w:val="00AA770F"/>
    <w:rsid w:val="00AC1836"/>
    <w:rsid w:val="00AF399E"/>
    <w:rsid w:val="00B04975"/>
    <w:rsid w:val="00B30676"/>
    <w:rsid w:val="00B5795E"/>
    <w:rsid w:val="00C07A51"/>
    <w:rsid w:val="00C55CE9"/>
    <w:rsid w:val="00CE247F"/>
    <w:rsid w:val="00E1736C"/>
    <w:rsid w:val="00E4050F"/>
    <w:rsid w:val="00EA235B"/>
    <w:rsid w:val="00FD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FA7D3"/>
  <w15:docId w15:val="{8426DA9F-A0C1-443E-9249-2F3A1146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0E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8295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82956"/>
  </w:style>
  <w:style w:type="paragraph" w:styleId="Paragrafoelenco">
    <w:name w:val="List Paragraph"/>
    <w:basedOn w:val="Normale"/>
    <w:uiPriority w:val="34"/>
    <w:qFormat/>
    <w:rsid w:val="00434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066C-3208-4B14-91A6-93D7E47F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p.muceli</cp:lastModifiedBy>
  <cp:revision>9</cp:revision>
  <dcterms:created xsi:type="dcterms:W3CDTF">2022-02-14T15:26:00Z</dcterms:created>
  <dcterms:modified xsi:type="dcterms:W3CDTF">2022-03-14T14:46:00Z</dcterms:modified>
</cp:coreProperties>
</file>